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12B5" w14:textId="717349F6" w:rsidR="0002062C" w:rsidRDefault="008C14D4">
      <w:r>
        <w:rPr>
          <w:noProof/>
          <w:lang w:eastAsia="fr-FR"/>
        </w:rPr>
        <w:drawing>
          <wp:inline distT="0" distB="0" distL="0" distR="0" wp14:anchorId="6E76B978" wp14:editId="0675780D">
            <wp:extent cx="6729095" cy="95211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2C">
        <w:br w:type="page"/>
      </w:r>
    </w:p>
    <w:p w14:paraId="4DDB78BA" w14:textId="77777777" w:rsidR="008724E7" w:rsidRDefault="008724E7" w:rsidP="008724E7">
      <w:pPr>
        <w:spacing w:after="0" w:line="240" w:lineRule="auto"/>
        <w:rPr>
          <w:rFonts w:asciiTheme="minorHAnsi" w:hAnsiTheme="minorHAnsi" w:cstheme="minorHAnsi"/>
          <w:b/>
          <w:color w:val="80C342"/>
          <w:sz w:val="28"/>
          <w:szCs w:val="28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2722"/>
        <w:gridCol w:w="7768"/>
      </w:tblGrid>
      <w:tr w:rsidR="006445E7" w14:paraId="37DC1D12" w14:textId="77777777" w:rsidTr="000963AA">
        <w:tc>
          <w:tcPr>
            <w:tcW w:w="10490" w:type="dxa"/>
            <w:gridSpan w:val="2"/>
            <w:shd w:val="clear" w:color="auto" w:fill="26CA97"/>
          </w:tcPr>
          <w:p w14:paraId="77B362A4" w14:textId="0E6A2BB5" w:rsidR="006445E7" w:rsidRPr="006445E7" w:rsidRDefault="006445E7" w:rsidP="008724E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ICHE RESUMEE DU PROJET</w:t>
            </w:r>
            <w:r w:rsidR="0071230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échéance 24 mois)</w:t>
            </w:r>
          </w:p>
        </w:tc>
      </w:tr>
      <w:tr w:rsidR="00EF4E2A" w14:paraId="721373BF" w14:textId="77777777" w:rsidTr="005068ED"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DDEA" w14:textId="1F9BE56E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 certifie que ce projet est à échéance 24 mois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447739AB" w14:textId="77777777" w:rsidR="00EF4E2A" w:rsidRPr="0051261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717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4E2A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Oui</w:t>
            </w:r>
            <w:proofErr w:type="spellEnd"/>
          </w:p>
          <w:p w14:paraId="2CEC35DB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0051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Non </w:t>
            </w:r>
          </w:p>
          <w:p w14:paraId="22F026F6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68658BB1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1254202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62E94A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Acronyme du pro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2D9C834A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FC0225D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1AACEF07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A9E54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Nom complet du projet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6A7904F5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6896A26C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48F33130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2CB64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Domaine d’appl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7768" w:type="dxa"/>
            <w:tcBorders>
              <w:left w:val="nil"/>
            </w:tcBorders>
            <w:vAlign w:val="bottom"/>
          </w:tcPr>
          <w:p w14:paraId="4A3183B5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4092D8D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75E20A1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ABE31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  <w:p w14:paraId="604F5EE7" w14:textId="6B249170" w:rsidR="00EF4E2A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(1 choix = si plusieurs composant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s, cocher</w:t>
            </w: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 xml:space="preserve"> le plus à risque)</w:t>
            </w:r>
          </w:p>
          <w:p w14:paraId="74EC6148" w14:textId="7B68628A" w:rsidR="007A45FA" w:rsidRPr="0021362D" w:rsidRDefault="007A45F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Même si le dispositif n’est pas encore marqué, indiquer la classe qui couvrira le dispositif.</w:t>
            </w:r>
          </w:p>
          <w:p w14:paraId="5FF89C8E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5F9AEF37" w14:textId="77777777" w:rsidR="00EF4E2A" w:rsidRPr="00EB5F87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55D805F1" w14:textId="77777777" w:rsidR="00EF4E2A" w:rsidRPr="0051261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41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DM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classe</w:t>
            </w:r>
            <w:proofErr w:type="spellEnd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I</w:t>
            </w:r>
          </w:p>
          <w:p w14:paraId="5B68DD25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707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5126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4E2A" w:rsidRPr="0051261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sz w:val="20"/>
                <w:szCs w:val="20"/>
                <w:lang w:val="en-US"/>
              </w:rPr>
              <w:t xml:space="preserve"> </w:t>
            </w:r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DM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classe</w:t>
            </w:r>
            <w:proofErr w:type="spellEnd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  <w:proofErr w:type="spellStart"/>
            <w:r w:rsidR="00EF4E2A" w:rsidRPr="0051261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IIa</w:t>
            </w:r>
            <w:proofErr w:type="spellEnd"/>
          </w:p>
          <w:p w14:paraId="60F8B22D" w14:textId="77777777" w:rsidR="00EF4E2A" w:rsidRPr="00EB5F87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83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 w:rsidRPr="00EB5F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EB5F8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EB5F87">
              <w:rPr>
                <w:rFonts w:cs="Arial"/>
                <w:sz w:val="20"/>
                <w:szCs w:val="20"/>
              </w:rPr>
              <w:t xml:space="preserve"> </w:t>
            </w:r>
            <w:r w:rsidR="00EF4E2A" w:rsidRPr="00EB5F87">
              <w:rPr>
                <w:sz w:val="20"/>
                <w:szCs w:val="20"/>
              </w:rPr>
              <w:t xml:space="preserve"> </w:t>
            </w:r>
            <w:r w:rsidR="00EF4E2A" w:rsidRPr="00EB5F87">
              <w:rPr>
                <w:rFonts w:asciiTheme="minorHAnsi" w:hAnsiTheme="minorHAnsi" w:cstheme="minorHAnsi"/>
                <w:sz w:val="18"/>
                <w:szCs w:val="24"/>
              </w:rPr>
              <w:t xml:space="preserve">DM classe </w:t>
            </w:r>
            <w:proofErr w:type="spellStart"/>
            <w:r w:rsidR="00EF4E2A" w:rsidRPr="00EB5F87">
              <w:rPr>
                <w:rFonts w:asciiTheme="minorHAnsi" w:hAnsiTheme="minorHAnsi" w:cstheme="minorHAnsi"/>
                <w:sz w:val="18"/>
                <w:szCs w:val="24"/>
              </w:rPr>
              <w:t>IIb</w:t>
            </w:r>
            <w:proofErr w:type="spellEnd"/>
          </w:p>
          <w:p w14:paraId="3FD84B1A" w14:textId="77777777" w:rsidR="00EF4E2A" w:rsidRPr="0021362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5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M classe III</w:t>
            </w:r>
          </w:p>
          <w:p w14:paraId="67C60DB8" w14:textId="77777777" w:rsidR="00EF4E2A" w:rsidRPr="0021362D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EF4E2A" w14:paraId="15800BE8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5F254EAA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7C4CC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  <w:p w14:paraId="1D559550" w14:textId="77777777" w:rsidR="00EF4E2A" w:rsidRPr="0021362D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Plusieurs choix possibles</w:t>
            </w:r>
            <w:r w:rsidRPr="00EB5F87">
              <w:rPr>
                <w:rFonts w:asciiTheme="minorHAnsi" w:hAnsiTheme="minorHAnsi" w:cstheme="minorHAnsi"/>
                <w:sz w:val="16"/>
                <w:szCs w:val="24"/>
              </w:rPr>
              <w:t>)</w:t>
            </w:r>
          </w:p>
          <w:p w14:paraId="774DD14F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7F63CD30" w14:textId="77777777" w:rsidR="00EF4E2A" w:rsidRDefault="00EF4E2A" w:rsidP="00EF4E2A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</w:p>
          <w:p w14:paraId="32C3B6A1" w14:textId="77777777" w:rsidR="00EF4E2A" w:rsidRPr="0021362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MI</w:t>
            </w:r>
          </w:p>
          <w:p w14:paraId="194212A3" w14:textId="77777777" w:rsidR="00EF4E2A" w:rsidRPr="0021362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52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DIV</w:t>
            </w:r>
          </w:p>
          <w:p w14:paraId="16D1AA05" w14:textId="77777777" w:rsidR="00EF4E2A" w:rsidRPr="0021362D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41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Biomatériaux</w:t>
            </w:r>
          </w:p>
          <w:p w14:paraId="04743B24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16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 w:rsidRPr="0021362D">
              <w:rPr>
                <w:rFonts w:asciiTheme="minorHAnsi" w:hAnsiTheme="minorHAnsi" w:cstheme="minorHAnsi"/>
                <w:sz w:val="18"/>
                <w:szCs w:val="24"/>
              </w:rPr>
              <w:t>Textiles</w:t>
            </w:r>
          </w:p>
          <w:p w14:paraId="7A0D85D4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7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Réalité virtuelle</w:t>
            </w:r>
          </w:p>
          <w:p w14:paraId="73D4073B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5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Objets connectés</w:t>
            </w:r>
          </w:p>
          <w:p w14:paraId="28264DF5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5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Autre, précisez : ………………………………………………………………</w:t>
            </w:r>
          </w:p>
          <w:p w14:paraId="60897CA7" w14:textId="77777777" w:rsidR="00EF4E2A" w:rsidRPr="00EB5F87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EF4E2A" w14:paraId="6C1C9866" w14:textId="77777777" w:rsidTr="005068ED"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6C5572B5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E8922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 xml:space="preserve">Stade de maturité </w:t>
            </w:r>
          </w:p>
          <w:p w14:paraId="1F7FAF1A" w14:textId="77777777" w:rsidR="00EF4E2A" w:rsidRPr="0021362D" w:rsidRDefault="00EF4E2A" w:rsidP="00EF4E2A">
            <w:pPr>
              <w:rPr>
                <w:rFonts w:asciiTheme="minorHAnsi" w:hAnsiTheme="minorHAnsi" w:cstheme="minorHAnsi"/>
                <w:sz w:val="16"/>
                <w:szCs w:val="24"/>
              </w:rPr>
            </w:pP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24"/>
              </w:rPr>
              <w:t>cocher</w:t>
            </w:r>
            <w:proofErr w:type="gramEnd"/>
            <w:r>
              <w:rPr>
                <w:rFonts w:asciiTheme="minorHAnsi" w:hAnsiTheme="minorHAnsi" w:cstheme="minorHAnsi"/>
                <w:sz w:val="16"/>
                <w:szCs w:val="24"/>
              </w:rPr>
              <w:t>, plusieurs</w:t>
            </w: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 xml:space="preserve"> choix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 possible</w:t>
            </w:r>
            <w:r w:rsidRPr="0021362D">
              <w:rPr>
                <w:rFonts w:asciiTheme="minorHAnsi" w:hAnsiTheme="minorHAnsi" w:cstheme="minorHAnsi"/>
                <w:sz w:val="16"/>
                <w:szCs w:val="24"/>
              </w:rPr>
              <w:t>)</w:t>
            </w:r>
          </w:p>
          <w:p w14:paraId="006D3272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</w:tcBorders>
            <w:vAlign w:val="center"/>
          </w:tcPr>
          <w:p w14:paraId="7834E327" w14:textId="77777777" w:rsidR="00EF4E2A" w:rsidRDefault="00EF4E2A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1FFB41A9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88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P</w:t>
            </w:r>
            <w:r w:rsidR="00EF4E2A" w:rsidRPr="006445E7">
              <w:rPr>
                <w:rFonts w:asciiTheme="minorHAnsi" w:hAnsiTheme="minorHAnsi" w:cstheme="minorHAnsi"/>
                <w:sz w:val="18"/>
                <w:szCs w:val="24"/>
              </w:rPr>
              <w:t xml:space="preserve">rototype </w:t>
            </w:r>
          </w:p>
          <w:p w14:paraId="0512C465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1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tro</w:t>
            </w:r>
          </w:p>
          <w:p w14:paraId="3C04FB8F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22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vo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 chez l’animal</w:t>
            </w:r>
          </w:p>
          <w:p w14:paraId="26335E83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135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Étude </w:t>
            </w:r>
            <w:r w:rsidR="00EF4E2A" w:rsidRPr="00D9401F">
              <w:rPr>
                <w:rFonts w:asciiTheme="minorHAnsi" w:hAnsiTheme="minorHAnsi" w:cstheme="minorHAnsi"/>
                <w:i/>
                <w:sz w:val="18"/>
                <w:szCs w:val="24"/>
              </w:rPr>
              <w:t>in vivo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 xml:space="preserve"> chez l’humain</w:t>
            </w:r>
          </w:p>
          <w:p w14:paraId="1BBD9EF5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3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Validation préclinique</w:t>
            </w:r>
          </w:p>
          <w:p w14:paraId="5487EEE6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5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Validation clinique</w:t>
            </w:r>
          </w:p>
          <w:p w14:paraId="7DE4DBD8" w14:textId="77777777" w:rsidR="00EF4E2A" w:rsidRDefault="009E47D7" w:rsidP="00EF4E2A">
            <w:pPr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57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F4E2A" w:rsidRPr="00CD17D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4E2A" w:rsidRPr="00CD17D0">
              <w:rPr>
                <w:rFonts w:cs="Arial"/>
                <w:sz w:val="20"/>
                <w:szCs w:val="20"/>
              </w:rPr>
              <w:t xml:space="preserve"> </w:t>
            </w:r>
            <w:r w:rsidR="00EF4E2A" w:rsidRPr="00CD17D0">
              <w:rPr>
                <w:sz w:val="20"/>
                <w:szCs w:val="20"/>
              </w:rPr>
              <w:t xml:space="preserve"> </w:t>
            </w:r>
            <w:r w:rsidR="00EF4E2A">
              <w:rPr>
                <w:rFonts w:asciiTheme="minorHAnsi" w:hAnsiTheme="minorHAnsi" w:cstheme="minorHAnsi"/>
                <w:sz w:val="18"/>
                <w:szCs w:val="24"/>
              </w:rPr>
              <w:t>Marquage CE</w:t>
            </w:r>
          </w:p>
          <w:p w14:paraId="4FD2FC0F" w14:textId="77777777" w:rsidR="00EF4E2A" w:rsidRPr="0021362D" w:rsidRDefault="00EF4E2A" w:rsidP="00EF4E2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F4E2A" w14:paraId="33ADE0A5" w14:textId="77777777" w:rsidTr="005068ED">
        <w:tc>
          <w:tcPr>
            <w:tcW w:w="2722" w:type="dxa"/>
            <w:tcBorders>
              <w:top w:val="nil"/>
              <w:bottom w:val="single" w:sz="4" w:space="0" w:color="auto"/>
              <w:right w:val="nil"/>
            </w:tcBorders>
          </w:tcPr>
          <w:p w14:paraId="200F6FCD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0D0EF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 xml:space="preserve">Bref résumé du projet </w:t>
            </w:r>
          </w:p>
          <w:p w14:paraId="509C22E9" w14:textId="77777777" w:rsidR="00EF4E2A" w:rsidRDefault="00EF4E2A" w:rsidP="00EF4E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3AF3">
              <w:rPr>
                <w:rFonts w:asciiTheme="minorHAnsi" w:hAnsiTheme="minorHAnsi" w:cstheme="minorHAnsi"/>
                <w:sz w:val="24"/>
                <w:szCs w:val="24"/>
              </w:rPr>
              <w:t>(2 ligne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10F4266E" w14:textId="77777777" w:rsidR="00EF4E2A" w:rsidRDefault="00EF4E2A" w:rsidP="00EF4E2A">
            <w:pPr>
              <w:rPr>
                <w:rFonts w:asciiTheme="minorHAnsi" w:hAnsiTheme="minorHAnsi" w:cstheme="minorHAnsi"/>
                <w:b/>
                <w:color w:val="80C342"/>
                <w:sz w:val="28"/>
                <w:szCs w:val="28"/>
              </w:rPr>
            </w:pPr>
          </w:p>
        </w:tc>
        <w:tc>
          <w:tcPr>
            <w:tcW w:w="7768" w:type="dxa"/>
            <w:tcBorders>
              <w:left w:val="nil"/>
              <w:bottom w:val="single" w:sz="4" w:space="0" w:color="auto"/>
            </w:tcBorders>
          </w:tcPr>
          <w:p w14:paraId="0172FF04" w14:textId="77777777" w:rsidR="00EF4E2A" w:rsidRPr="0021362D" w:rsidRDefault="00EF4E2A" w:rsidP="00EF4E2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</w:tbl>
    <w:p w14:paraId="1BFE4E8D" w14:textId="063A2271" w:rsidR="00520F70" w:rsidRDefault="00520F70">
      <w:pPr>
        <w:rPr>
          <w:rFonts w:asciiTheme="minorHAnsi" w:hAnsiTheme="minorHAnsi" w:cstheme="minorHAnsi"/>
          <w:b/>
          <w:color w:val="80C342"/>
          <w:sz w:val="28"/>
          <w:szCs w:val="28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CC76DD" w14:paraId="68AAD0F1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06182E09" w14:textId="77777777" w:rsidR="00CC76DD" w:rsidRPr="006445E7" w:rsidRDefault="00CC76DD" w:rsidP="005A6E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FICHE </w:t>
            </w:r>
            <w:r w:rsidRPr="00CC7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NTACT DU PORTEU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DUSTRIEL </w:t>
            </w:r>
          </w:p>
        </w:tc>
      </w:tr>
      <w:tr w:rsidR="00CC76DD" w:rsidRPr="00CC76DD" w14:paraId="72112FF7" w14:textId="77777777" w:rsidTr="005A6E31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7C1EA28C" w14:textId="77777777" w:rsidR="00CC76DD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3E4EDA15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23206EA2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86A1CDB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E1B66E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0AAD089E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E40FA1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C64761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50FE1C9B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B30479A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Intitulé de post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637AD3E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68097AF8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F9C5487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63A04C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1AE0C0A1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EBF639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F5BABF6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57BF983D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B4AA62C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Adresse post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D5BCFA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0803D717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C4038B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Raison soci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6CBEB03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13B665F0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65F50B8" w14:textId="77777777" w:rsidR="00CC76DD" w:rsidRPr="00CC76DD" w:rsidRDefault="00CC76DD" w:rsidP="00CD28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SIRE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A861A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219CCE5D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77152BF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Code NAF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8049D2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6DD" w:rsidRPr="00CC76DD" w14:paraId="60A18F85" w14:textId="77777777" w:rsidTr="005A6E31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A58DCB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76DD">
              <w:rPr>
                <w:rFonts w:asciiTheme="minorHAnsi" w:hAnsiTheme="minorHAnsi" w:cstheme="minorHAnsi"/>
                <w:sz w:val="24"/>
                <w:szCs w:val="24"/>
              </w:rPr>
              <w:t>Effectif tot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3D6D94" w14:textId="77777777" w:rsidR="00CC76DD" w:rsidRPr="00CC76DD" w:rsidRDefault="00CC76DD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0BC978" w14:textId="77777777" w:rsidR="006445E7" w:rsidRPr="00CC76DD" w:rsidRDefault="006445E7" w:rsidP="00CC76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3525B" w14:paraId="32980866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2C3CC681" w14:textId="77777777" w:rsidR="0063525B" w:rsidRPr="006445E7" w:rsidRDefault="0063525B" w:rsidP="000963AA">
            <w:pPr>
              <w:tabs>
                <w:tab w:val="left" w:pos="695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45E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FICHE </w:t>
            </w:r>
            <w:r w:rsidRPr="00CC76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ACT DU PORTEUR HOSPITALIER</w:t>
            </w:r>
            <w:r w:rsidR="000963A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3525B" w:rsidRPr="00CC76DD" w14:paraId="4425842B" w14:textId="77777777" w:rsidTr="005A6E31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0D86FA1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0E35E1D6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428CAC0A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4C2CA7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59E3FF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6107DD4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9B0E5F5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ction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72B82E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5F680DB9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41B7DB93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6F71A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49172654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5E36E4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ôpita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ADEE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3E47025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82644A7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246FDF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0CF67778" w14:textId="77777777" w:rsidTr="005A6E3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DAEDC6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léphon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84A7EFC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171F7AE1" w14:textId="77777777" w:rsidTr="005A6E31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651FBF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se postal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3C874D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B9BE6A" w14:textId="77777777" w:rsidR="0063525B" w:rsidRDefault="0063525B" w:rsidP="006445E7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3525B" w14:paraId="00CB5650" w14:textId="77777777" w:rsidTr="000963A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26CA97"/>
          </w:tcPr>
          <w:p w14:paraId="49CAB695" w14:textId="77777777" w:rsidR="0063525B" w:rsidRPr="006445E7" w:rsidRDefault="0063525B" w:rsidP="00B40EA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UTRES PARTENAIRES</w:t>
            </w:r>
            <w:r w:rsidR="00CD281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EVENTUELS</w:t>
            </w:r>
          </w:p>
        </w:tc>
      </w:tr>
      <w:tr w:rsidR="0063525B" w:rsidRPr="00CC76DD" w14:paraId="320ABEEE" w14:textId="77777777" w:rsidTr="00591DD5">
        <w:trPr>
          <w:trHeight w:val="345"/>
        </w:trPr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14:paraId="13BAE8EC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04865F82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18B09FDF" w14:textId="77777777" w:rsidTr="00591DD5">
        <w:trPr>
          <w:trHeight w:val="345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14B713C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1</w:t>
            </w:r>
          </w:p>
        </w:tc>
        <w:tc>
          <w:tcPr>
            <w:tcW w:w="8647" w:type="dxa"/>
            <w:tcBorders>
              <w:left w:val="nil"/>
              <w:bottom w:val="single" w:sz="4" w:space="0" w:color="auto"/>
            </w:tcBorders>
            <w:vAlign w:val="bottom"/>
          </w:tcPr>
          <w:p w14:paraId="2643F8E8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1BECF5FD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AF1DB58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1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7894B0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3016137A" w14:textId="77777777" w:rsidTr="00591DD5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CA59A6A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21B47E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636AC0D1" w14:textId="77777777" w:rsidTr="00591DD5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9F5F0A8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1E45DB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525B" w:rsidRPr="00CC76DD" w14:paraId="7D1B158D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73FF19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</w:t>
            </w:r>
            <w:r w:rsidR="005A6E31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0E2E83" w14:textId="77777777" w:rsidR="0063525B" w:rsidRPr="00CC76DD" w:rsidRDefault="0063525B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211E5710" w14:textId="77777777" w:rsidTr="00591DD5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316CABF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6CB310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6171850C" w14:textId="77777777" w:rsidTr="00591DD5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3FECA2B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nom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09EA6CC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6E31" w:rsidRPr="00CC76DD" w14:paraId="27375268" w14:textId="77777777" w:rsidTr="00591DD5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0A0C41" w14:textId="77777777" w:rsidR="005A6E31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e 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84F853" w14:textId="77777777" w:rsidR="005A6E31" w:rsidRPr="00CC76DD" w:rsidRDefault="005A6E31" w:rsidP="005A6E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6139D9" w14:textId="77777777" w:rsidR="00591DD5" w:rsidRDefault="00591DD5" w:rsidP="0063525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5D296B62" w14:textId="77777777" w:rsidTr="000963AA">
        <w:tc>
          <w:tcPr>
            <w:tcW w:w="10913" w:type="dxa"/>
            <w:shd w:val="clear" w:color="auto" w:fill="26CA97"/>
          </w:tcPr>
          <w:p w14:paraId="7CF4FA0B" w14:textId="77777777" w:rsidR="00591DD5" w:rsidRPr="00591DD5" w:rsidRDefault="00591DD5" w:rsidP="00591DD5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938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FICHE </w:t>
            </w:r>
            <w:r w:rsidRPr="00E9385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26CA97"/>
              </w:rPr>
              <w:t>DETAILLEE DU PROJET</w:t>
            </w:r>
          </w:p>
        </w:tc>
      </w:tr>
      <w:tr w:rsidR="00591DD5" w14:paraId="562BDAD0" w14:textId="77777777" w:rsidTr="00591DD5">
        <w:tc>
          <w:tcPr>
            <w:tcW w:w="10913" w:type="dxa"/>
          </w:tcPr>
          <w:p w14:paraId="1D25D89E" w14:textId="77777777" w:rsidR="00591DD5" w:rsidRPr="00637138" w:rsidRDefault="00591DD5" w:rsidP="00591DD5">
            <w:pPr>
              <w:pStyle w:val="Paragraphedeliste"/>
              <w:numPr>
                <w:ilvl w:val="0"/>
                <w:numId w:val="1"/>
              </w:numPr>
              <w:ind w:left="1068"/>
              <w:rPr>
                <w:rFonts w:asciiTheme="minorHAnsi" w:hAnsiTheme="minorHAnsi" w:cstheme="minorHAnsi"/>
              </w:rPr>
            </w:pPr>
            <w:r w:rsidRPr="00F80D8E">
              <w:rPr>
                <w:rFonts w:asciiTheme="minorHAnsi" w:hAnsiTheme="minorHAnsi" w:cstheme="minorHAnsi"/>
                <w:b/>
              </w:rPr>
              <w:t>Contexte scientifique et médical</w:t>
            </w:r>
            <w:r w:rsidRPr="00637138">
              <w:rPr>
                <w:rFonts w:asciiTheme="minorHAnsi" w:hAnsiTheme="minorHAnsi" w:cstheme="minorHAnsi"/>
              </w:rPr>
              <w:t xml:space="preserve"> – 1 page maximum</w:t>
            </w:r>
          </w:p>
          <w:p w14:paraId="4FF3D9EC" w14:textId="77777777" w:rsidR="00591DD5" w:rsidRPr="00637138" w:rsidRDefault="00591DD5" w:rsidP="00AD488C">
            <w:pPr>
              <w:jc w:val="both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Prévalence et impacts sociétaux de la ou des pathologie(s) concernée(s), prise en charge actuelle des patients concernés et état actuel des connaissances scientifiques et médicales sur cette prise en charge. </w:t>
            </w:r>
          </w:p>
          <w:p w14:paraId="58FC193C" w14:textId="77777777" w:rsidR="00591DD5" w:rsidRDefault="00591DD5" w:rsidP="00AD488C">
            <w:pPr>
              <w:jc w:val="both"/>
              <w:rPr>
                <w:rFonts w:asciiTheme="minorHAnsi" w:hAnsiTheme="minorHAnsi" w:cstheme="minorHAnsi"/>
              </w:rPr>
            </w:pPr>
            <w:r w:rsidRPr="00591DD5">
              <w:rPr>
                <w:rFonts w:asciiTheme="minorHAnsi" w:hAnsiTheme="minorHAnsi" w:cstheme="minorHAnsi"/>
              </w:rPr>
              <w:t>Précisez si possible les données spécifiques aux HCL (ex : file active de patients aux HCL pour cette pathologie).</w:t>
            </w:r>
          </w:p>
          <w:p w14:paraId="5A60FF38" w14:textId="77777777" w:rsidR="00591DD5" w:rsidRDefault="00591DD5"/>
        </w:tc>
      </w:tr>
      <w:tr w:rsidR="00591DD5" w14:paraId="3337E512" w14:textId="77777777" w:rsidTr="00591DD5">
        <w:trPr>
          <w:trHeight w:val="12047"/>
        </w:trPr>
        <w:tc>
          <w:tcPr>
            <w:tcW w:w="10913" w:type="dxa"/>
          </w:tcPr>
          <w:p w14:paraId="6B7644BD" w14:textId="77777777" w:rsidR="00591DD5" w:rsidRPr="00591DD5" w:rsidRDefault="00591DD5" w:rsidP="00591DD5">
            <w:pPr>
              <w:rPr>
                <w:rFonts w:asciiTheme="minorHAnsi" w:hAnsiTheme="minorHAnsi" w:cstheme="minorHAnsi"/>
              </w:rPr>
            </w:pPr>
          </w:p>
        </w:tc>
      </w:tr>
    </w:tbl>
    <w:p w14:paraId="025BB849" w14:textId="77777777" w:rsidR="00591DD5" w:rsidRDefault="00591DD5" w:rsidP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5057BA78" w14:textId="77777777" w:rsidTr="00672F60">
        <w:trPr>
          <w:trHeight w:val="557"/>
        </w:trPr>
        <w:tc>
          <w:tcPr>
            <w:tcW w:w="10913" w:type="dxa"/>
          </w:tcPr>
          <w:p w14:paraId="2967E205" w14:textId="77777777" w:rsidR="00591DD5" w:rsidRPr="0099191B" w:rsidRDefault="00591DD5" w:rsidP="00591DD5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br w:type="page"/>
            </w:r>
            <w:r w:rsidRPr="00591DD5">
              <w:rPr>
                <w:rFonts w:asciiTheme="minorHAnsi" w:hAnsiTheme="minorHAnsi" w:cstheme="minorHAnsi"/>
                <w:b/>
              </w:rPr>
              <w:t>Problématiqu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91DD5">
              <w:rPr>
                <w:rFonts w:asciiTheme="minorHAnsi" w:hAnsiTheme="minorHAnsi" w:cstheme="minorHAnsi"/>
                <w:b/>
              </w:rPr>
              <w:t>médicale identifiée et solution(s) apportée(s)</w:t>
            </w:r>
          </w:p>
          <w:p w14:paraId="13B98CB5" w14:textId="59D05C0A" w:rsidR="0099191B" w:rsidRDefault="0099191B" w:rsidP="0099191B"/>
        </w:tc>
      </w:tr>
      <w:tr w:rsidR="00591DD5" w14:paraId="2BC53519" w14:textId="77777777" w:rsidTr="00591DD5">
        <w:trPr>
          <w:trHeight w:val="6852"/>
        </w:trPr>
        <w:tc>
          <w:tcPr>
            <w:tcW w:w="10913" w:type="dxa"/>
          </w:tcPr>
          <w:p w14:paraId="50997FB5" w14:textId="77777777" w:rsidR="00591DD5" w:rsidRDefault="00591DD5" w:rsidP="00591DD5"/>
        </w:tc>
      </w:tr>
    </w:tbl>
    <w:p w14:paraId="4792BA9A" w14:textId="77777777" w:rsidR="0085650E" w:rsidRDefault="0085650E" w:rsidP="00591DD5"/>
    <w:p w14:paraId="630D7A76" w14:textId="77777777" w:rsidR="00591DD5" w:rsidRDefault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68A1BA5A" w14:textId="77777777" w:rsidTr="00591DD5">
        <w:tc>
          <w:tcPr>
            <w:tcW w:w="10913" w:type="dxa"/>
          </w:tcPr>
          <w:p w14:paraId="171FFCE0" w14:textId="698D758D" w:rsidR="00591DD5" w:rsidRPr="00F80D8E" w:rsidRDefault="00591DD5" w:rsidP="00591DD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0D8E">
              <w:rPr>
                <w:rFonts w:asciiTheme="minorHAnsi" w:hAnsiTheme="minorHAnsi" w:cstheme="minorHAnsi"/>
                <w:b/>
              </w:rPr>
              <w:lastRenderedPageBreak/>
              <w:t xml:space="preserve">Caractère innovant </w:t>
            </w:r>
            <w:r w:rsidR="00264E01">
              <w:rPr>
                <w:rFonts w:asciiTheme="minorHAnsi" w:hAnsiTheme="minorHAnsi" w:cstheme="minorHAnsi"/>
                <w:b/>
              </w:rPr>
              <w:t>de la technologie</w:t>
            </w:r>
            <w:r w:rsidR="00EB72A0">
              <w:rPr>
                <w:rFonts w:asciiTheme="minorHAnsi" w:hAnsiTheme="minorHAnsi" w:cstheme="minorHAnsi"/>
                <w:b/>
              </w:rPr>
              <w:t xml:space="preserve"> en cours de développement</w:t>
            </w:r>
            <w:r w:rsidRPr="00F80D8E">
              <w:rPr>
                <w:rFonts w:asciiTheme="minorHAnsi" w:hAnsiTheme="minorHAnsi" w:cstheme="minorHAnsi"/>
                <w:b/>
              </w:rPr>
              <w:t xml:space="preserve"> et sa valeur ajoutée par rapport à l’existant</w:t>
            </w:r>
            <w:r w:rsidRPr="00F80D8E">
              <w:rPr>
                <w:rFonts w:asciiTheme="minorHAnsi" w:hAnsiTheme="minorHAnsi" w:cstheme="minorHAnsi"/>
              </w:rPr>
              <w:t xml:space="preserve"> – 1 page maximum</w:t>
            </w:r>
          </w:p>
          <w:p w14:paraId="4134E874" w14:textId="77777777" w:rsidR="00591DD5" w:rsidRPr="006254C0" w:rsidRDefault="00591DD5" w:rsidP="00AD488C">
            <w:pPr>
              <w:rPr>
                <w:rFonts w:asciiTheme="minorHAnsi" w:hAnsiTheme="minorHAnsi" w:cstheme="minorHAnsi"/>
              </w:rPr>
            </w:pPr>
            <w:r w:rsidRPr="006254C0">
              <w:rPr>
                <w:rFonts w:asciiTheme="minorHAnsi" w:hAnsiTheme="minorHAnsi" w:cstheme="minorHAnsi"/>
              </w:rPr>
              <w:t>D’un point de vue</w:t>
            </w:r>
            <w:r>
              <w:rPr>
                <w:rFonts w:asciiTheme="minorHAnsi" w:hAnsiTheme="minorHAnsi" w:cstheme="minorHAnsi"/>
              </w:rPr>
              <w:t> :</w:t>
            </w:r>
          </w:p>
          <w:p w14:paraId="25C68422" w14:textId="2538FC81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Scientifique </w:t>
            </w:r>
            <w:r w:rsidR="00591DD5" w:rsidRPr="00637138">
              <w:rPr>
                <w:rFonts w:asciiTheme="minorHAnsi" w:hAnsiTheme="minorHAnsi" w:cstheme="minorHAnsi"/>
              </w:rPr>
              <w:t>et médical</w:t>
            </w:r>
            <w:r w:rsidR="00626E34">
              <w:rPr>
                <w:rFonts w:asciiTheme="minorHAnsi" w:hAnsiTheme="minorHAnsi" w:cstheme="minorHAnsi"/>
              </w:rPr>
              <w:t> </w:t>
            </w:r>
          </w:p>
          <w:p w14:paraId="4BC7C599" w14:textId="4018AFF0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 xml:space="preserve">Technique </w:t>
            </w:r>
            <w:r w:rsidR="00591DD5" w:rsidRPr="00637138">
              <w:rPr>
                <w:rFonts w:asciiTheme="minorHAnsi" w:hAnsiTheme="minorHAnsi" w:cstheme="minorHAnsi"/>
              </w:rPr>
              <w:t>/ technologique</w:t>
            </w:r>
            <w:r w:rsidR="00626E34">
              <w:rPr>
                <w:rFonts w:asciiTheme="minorHAnsi" w:hAnsiTheme="minorHAnsi" w:cstheme="minorHAnsi"/>
              </w:rPr>
              <w:t> </w:t>
            </w:r>
          </w:p>
          <w:p w14:paraId="49F44FBB" w14:textId="009DB18E" w:rsidR="00591DD5" w:rsidRPr="00637138" w:rsidRDefault="00AD488C" w:rsidP="00AD488C">
            <w:pPr>
              <w:pStyle w:val="Paragraphedeliste"/>
              <w:numPr>
                <w:ilvl w:val="1"/>
                <w:numId w:val="1"/>
              </w:numPr>
              <w:ind w:left="738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>Economique</w:t>
            </w:r>
          </w:p>
          <w:p w14:paraId="3CA387E9" w14:textId="77777777" w:rsidR="00591DD5" w:rsidRDefault="00591DD5" w:rsidP="00591DD5"/>
        </w:tc>
      </w:tr>
      <w:tr w:rsidR="00591DD5" w14:paraId="33025C11" w14:textId="77777777" w:rsidTr="00591DD5">
        <w:trPr>
          <w:trHeight w:val="12355"/>
        </w:trPr>
        <w:tc>
          <w:tcPr>
            <w:tcW w:w="10913" w:type="dxa"/>
          </w:tcPr>
          <w:p w14:paraId="1F76FE31" w14:textId="77777777" w:rsidR="00591DD5" w:rsidRDefault="00591DD5" w:rsidP="00591DD5"/>
        </w:tc>
      </w:tr>
    </w:tbl>
    <w:p w14:paraId="7C92CFD7" w14:textId="77777777" w:rsidR="00591DD5" w:rsidRDefault="00591D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1DD5" w14:paraId="373F6427" w14:textId="77777777" w:rsidTr="00591DD5">
        <w:tc>
          <w:tcPr>
            <w:tcW w:w="10913" w:type="dxa"/>
          </w:tcPr>
          <w:p w14:paraId="273C58E1" w14:textId="77777777" w:rsidR="00591DD5" w:rsidRPr="00F80D8E" w:rsidRDefault="00591DD5" w:rsidP="00591DD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F80D8E">
              <w:rPr>
                <w:rFonts w:asciiTheme="minorHAnsi" w:hAnsiTheme="minorHAnsi" w:cstheme="minorHAnsi"/>
                <w:b/>
              </w:rPr>
              <w:lastRenderedPageBreak/>
              <w:t>Préciser et détailler les données actuellement validées</w:t>
            </w:r>
            <w:r>
              <w:rPr>
                <w:rFonts w:asciiTheme="minorHAnsi" w:hAnsiTheme="minorHAnsi" w:cstheme="minorHAnsi"/>
                <w:b/>
              </w:rPr>
              <w:t xml:space="preserve"> sur la technologie en cours de développement</w:t>
            </w:r>
          </w:p>
          <w:p w14:paraId="512A6742" w14:textId="77777777" w:rsidR="00591DD5" w:rsidRPr="00637138" w:rsidRDefault="00591DD5" w:rsidP="00591DD5">
            <w:pPr>
              <w:jc w:val="both"/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</w:rPr>
              <w:t>(Exemples : preuve de concept, prototype, études in vitro, études in vivo, études précliniques, études cliniques, biocompatibilité, toxicité, sécurité, certification ISO, marquage CE etc…)</w:t>
            </w:r>
          </w:p>
          <w:p w14:paraId="62C83FAB" w14:textId="77777777" w:rsidR="00591DD5" w:rsidRDefault="00591DD5" w:rsidP="00591DD5"/>
        </w:tc>
      </w:tr>
      <w:tr w:rsidR="00591DD5" w14:paraId="0227DD88" w14:textId="77777777" w:rsidTr="00BC374F">
        <w:trPr>
          <w:trHeight w:val="5534"/>
        </w:trPr>
        <w:tc>
          <w:tcPr>
            <w:tcW w:w="10913" w:type="dxa"/>
          </w:tcPr>
          <w:p w14:paraId="15F20EA0" w14:textId="77777777" w:rsidR="00591DD5" w:rsidRDefault="00591DD5" w:rsidP="00591DD5"/>
        </w:tc>
      </w:tr>
    </w:tbl>
    <w:p w14:paraId="4E6A4FDF" w14:textId="4BD69E6A" w:rsidR="00591DD5" w:rsidRDefault="00591DD5" w:rsidP="00591D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C3334" w14:paraId="1DA5EC93" w14:textId="77777777" w:rsidTr="008523F1">
        <w:tc>
          <w:tcPr>
            <w:tcW w:w="10913" w:type="dxa"/>
          </w:tcPr>
          <w:p w14:paraId="46168B54" w14:textId="77777777" w:rsidR="000C3334" w:rsidRPr="00637138" w:rsidRDefault="000C3334" w:rsidP="008523F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  <w:b/>
              </w:rPr>
              <w:t>Propriété intellectuelle</w:t>
            </w:r>
            <w:r w:rsidRPr="00637138">
              <w:rPr>
                <w:rFonts w:asciiTheme="minorHAnsi" w:hAnsiTheme="minorHAnsi" w:cstheme="minorHAnsi"/>
              </w:rPr>
              <w:t> : brevets déposés et envisagés</w:t>
            </w:r>
          </w:p>
          <w:p w14:paraId="69EBFF16" w14:textId="77777777" w:rsidR="000C3334" w:rsidRDefault="000C3334" w:rsidP="008523F1"/>
        </w:tc>
      </w:tr>
      <w:tr w:rsidR="000C3334" w14:paraId="7B62CAF5" w14:textId="77777777" w:rsidTr="008523F1">
        <w:trPr>
          <w:trHeight w:val="5519"/>
        </w:trPr>
        <w:tc>
          <w:tcPr>
            <w:tcW w:w="10913" w:type="dxa"/>
          </w:tcPr>
          <w:p w14:paraId="0171875E" w14:textId="77777777" w:rsidR="000C3334" w:rsidRDefault="000C3334" w:rsidP="008523F1"/>
        </w:tc>
      </w:tr>
    </w:tbl>
    <w:p w14:paraId="038831C9" w14:textId="2A9EEA92" w:rsidR="000C3334" w:rsidRDefault="000C3334" w:rsidP="00591DD5"/>
    <w:p w14:paraId="2D99A234" w14:textId="77777777" w:rsidR="000C3334" w:rsidRDefault="000C3334" w:rsidP="00591D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C374F" w14:paraId="42DFCAB9" w14:textId="77777777" w:rsidTr="00374FBA">
        <w:tc>
          <w:tcPr>
            <w:tcW w:w="10913" w:type="dxa"/>
          </w:tcPr>
          <w:p w14:paraId="7C977C20" w14:textId="72E391A3" w:rsidR="00BC374F" w:rsidRPr="00637138" w:rsidRDefault="00BC374F" w:rsidP="00374FB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37138">
              <w:rPr>
                <w:rFonts w:asciiTheme="minorHAnsi" w:hAnsiTheme="minorHAnsi" w:cstheme="minorHAnsi"/>
                <w:b/>
              </w:rPr>
              <w:lastRenderedPageBreak/>
              <w:t>Outils de financements</w:t>
            </w:r>
            <w:r w:rsidRPr="00637138">
              <w:rPr>
                <w:rFonts w:asciiTheme="minorHAnsi" w:hAnsiTheme="minorHAnsi" w:cstheme="minorHAnsi"/>
              </w:rPr>
              <w:t xml:space="preserve"> éventuels dont aurait bénéficié </w:t>
            </w:r>
            <w:r>
              <w:rPr>
                <w:rFonts w:asciiTheme="minorHAnsi" w:hAnsiTheme="minorHAnsi" w:cstheme="minorHAnsi"/>
              </w:rPr>
              <w:t>le développement de la technologie</w:t>
            </w:r>
            <w:r w:rsidRPr="00637138">
              <w:rPr>
                <w:rFonts w:asciiTheme="minorHAnsi" w:hAnsiTheme="minorHAnsi" w:cstheme="minorHAnsi"/>
              </w:rPr>
              <w:t xml:space="preserve"> jusqu’à présent (ANR, BPI, PHRC etc…)</w:t>
            </w:r>
          </w:p>
          <w:p w14:paraId="5A81DBF2" w14:textId="77777777" w:rsidR="00BC374F" w:rsidRDefault="00BC374F" w:rsidP="00374FBA">
            <w:pPr>
              <w:ind w:firstLine="708"/>
            </w:pPr>
          </w:p>
        </w:tc>
      </w:tr>
      <w:tr w:rsidR="00BC374F" w14:paraId="710221AC" w14:textId="77777777" w:rsidTr="00BC374F">
        <w:trPr>
          <w:trHeight w:val="6086"/>
        </w:trPr>
        <w:tc>
          <w:tcPr>
            <w:tcW w:w="10913" w:type="dxa"/>
          </w:tcPr>
          <w:p w14:paraId="1E71060F" w14:textId="77777777" w:rsidR="00BC374F" w:rsidRDefault="00BC374F" w:rsidP="00374FBA"/>
        </w:tc>
      </w:tr>
    </w:tbl>
    <w:p w14:paraId="0EAA565D" w14:textId="77777777" w:rsidR="000C3334" w:rsidRDefault="000C3334"/>
    <w:p w14:paraId="5A1E3437" w14:textId="669574AF" w:rsidR="0099191B" w:rsidRDefault="009919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248B8" w14:paraId="13A2E384" w14:textId="77777777" w:rsidTr="0099191B">
        <w:trPr>
          <w:trHeight w:val="1007"/>
        </w:trPr>
        <w:tc>
          <w:tcPr>
            <w:tcW w:w="10763" w:type="dxa"/>
          </w:tcPr>
          <w:p w14:paraId="0AF3E6BE" w14:textId="10BFBD5D" w:rsidR="00D248B8" w:rsidRPr="00C26EE8" w:rsidRDefault="00D248B8" w:rsidP="00D248B8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  <w:b/>
              </w:rPr>
              <w:lastRenderedPageBreak/>
              <w:t xml:space="preserve">Projet proposé </w:t>
            </w:r>
            <w:r w:rsidR="00041099">
              <w:rPr>
                <w:rFonts w:asciiTheme="minorHAnsi" w:hAnsiTheme="minorHAnsi" w:cstheme="minorHAnsi"/>
                <w:b/>
              </w:rPr>
              <w:t>– 2 pages maximum</w:t>
            </w:r>
          </w:p>
          <w:p w14:paraId="1247207D" w14:textId="77777777" w:rsidR="00D248B8" w:rsidRPr="00C26EE8" w:rsidRDefault="0099191B" w:rsidP="0099191B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>Détaillez</w:t>
            </w:r>
            <w:r w:rsidR="00D248B8" w:rsidRPr="00C26EE8">
              <w:rPr>
                <w:rFonts w:asciiTheme="minorHAnsi" w:hAnsiTheme="minorHAnsi" w:cstheme="minorHAnsi"/>
              </w:rPr>
              <w:t xml:space="preserve"> </w:t>
            </w:r>
            <w:r w:rsidRPr="00C26EE8">
              <w:rPr>
                <w:rFonts w:asciiTheme="minorHAnsi" w:hAnsiTheme="minorHAnsi" w:cstheme="minorHAnsi"/>
              </w:rPr>
              <w:t xml:space="preserve">les </w:t>
            </w:r>
            <w:r w:rsidRPr="00C26EE8">
              <w:rPr>
                <w:rFonts w:asciiTheme="minorHAnsi" w:hAnsiTheme="minorHAnsi" w:cstheme="minorHAnsi"/>
                <w:b/>
              </w:rPr>
              <w:t>grandes lignes du</w:t>
            </w:r>
            <w:r w:rsidR="00D248B8" w:rsidRPr="00C26EE8">
              <w:rPr>
                <w:rFonts w:asciiTheme="minorHAnsi" w:hAnsiTheme="minorHAnsi" w:cstheme="minorHAnsi"/>
                <w:b/>
              </w:rPr>
              <w:t xml:space="preserve"> projet</w:t>
            </w:r>
            <w:r w:rsidR="00D248B8" w:rsidRPr="00C26EE8">
              <w:rPr>
                <w:rFonts w:asciiTheme="minorHAnsi" w:hAnsiTheme="minorHAnsi" w:cstheme="minorHAnsi"/>
              </w:rPr>
              <w:t xml:space="preserve"> qui fait l’objet de la demande de soutien dans le cadre de cet Appel, et sa place dans le développement global de la technologie</w:t>
            </w:r>
            <w:r w:rsidRPr="00C26EE8">
              <w:rPr>
                <w:rFonts w:asciiTheme="minorHAnsi" w:hAnsiTheme="minorHAnsi" w:cstheme="minorHAnsi"/>
              </w:rPr>
              <w:t xml:space="preserve">. </w:t>
            </w:r>
          </w:p>
          <w:p w14:paraId="413A4FE4" w14:textId="77777777" w:rsidR="0099191B" w:rsidRPr="00C26EE8" w:rsidRDefault="0099191B" w:rsidP="0099191B">
            <w:pPr>
              <w:jc w:val="both"/>
              <w:rPr>
                <w:rFonts w:asciiTheme="minorHAnsi" w:hAnsiTheme="minorHAnsi" w:cstheme="minorHAnsi"/>
              </w:rPr>
            </w:pPr>
          </w:p>
          <w:p w14:paraId="6E8A239E" w14:textId="77777777" w:rsidR="0099191B" w:rsidRPr="00C26EE8" w:rsidRDefault="0099191B" w:rsidP="009919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 xml:space="preserve">Si le projet prévoit une </w:t>
            </w:r>
            <w:r w:rsidRPr="00C26EE8">
              <w:rPr>
                <w:rFonts w:ascii="Calibri" w:hAnsi="Calibri" w:cs="Calibri"/>
                <w:b/>
                <w:sz w:val="22"/>
                <w:szCs w:val="22"/>
              </w:rPr>
              <w:t>investigation clinique ou une étude médico-économique</w:t>
            </w:r>
            <w:r w:rsidRPr="00C26EE8">
              <w:rPr>
                <w:rFonts w:ascii="Calibri" w:hAnsi="Calibri" w:cs="Calibri"/>
                <w:sz w:val="22"/>
                <w:szCs w:val="22"/>
              </w:rPr>
              <w:t xml:space="preserve">, indiquer </w:t>
            </w:r>
            <w:proofErr w:type="gramStart"/>
            <w:r w:rsidRPr="00C26EE8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proofErr w:type="gramEnd"/>
            <w:r w:rsidRPr="00C26EE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inima</w:t>
            </w:r>
            <w:r w:rsidRPr="00C26EE8">
              <w:rPr>
                <w:rFonts w:ascii="Calibri" w:hAnsi="Calibri" w:cs="Calibri"/>
                <w:sz w:val="22"/>
                <w:szCs w:val="22"/>
              </w:rPr>
              <w:t> :</w:t>
            </w:r>
          </w:p>
          <w:p w14:paraId="44855C0F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Le rationnel de l’étude ;</w:t>
            </w:r>
          </w:p>
          <w:p w14:paraId="4B29886F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Une formulation claire de la question de recherche ;</w:t>
            </w:r>
          </w:p>
          <w:p w14:paraId="1363F420" w14:textId="77777777" w:rsidR="0099191B" w:rsidRPr="00C26EE8" w:rsidRDefault="0099191B" w:rsidP="0099191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>Les objectifs de l’étude.</w:t>
            </w:r>
          </w:p>
          <w:p w14:paraId="067E3BC3" w14:textId="7934BEF0" w:rsidR="0099191B" w:rsidRPr="00C26EE8" w:rsidRDefault="0099191B" w:rsidP="009919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26EE8">
              <w:rPr>
                <w:rFonts w:ascii="Calibri" w:hAnsi="Calibri" w:cs="Calibri"/>
                <w:sz w:val="22"/>
                <w:szCs w:val="22"/>
              </w:rPr>
              <w:t xml:space="preserve">Si un calcul du nombre de sujets nécessaire a été établi, le préciser. Le synopsis complet de l’étude peut également être joint au dossier s’il a été rédigé. </w:t>
            </w:r>
          </w:p>
          <w:p w14:paraId="2D3A026F" w14:textId="4CDE2B35" w:rsidR="0099191B" w:rsidRPr="00C26EE8" w:rsidRDefault="0099191B" w:rsidP="0099191B">
            <w:pPr>
              <w:jc w:val="both"/>
              <w:rPr>
                <w:rFonts w:cs="Calibri"/>
                <w:i/>
              </w:rPr>
            </w:pPr>
            <w:r w:rsidRPr="00C26EE8">
              <w:rPr>
                <w:rFonts w:cs="Calibri"/>
                <w:i/>
              </w:rPr>
              <w:t>NB : la rédaction ou la mise à jour du synopsis sera réalisée lors du démarrage de l’accompagnement, ce qui pourra conduire à une réévaluation du budget.</w:t>
            </w:r>
          </w:p>
          <w:p w14:paraId="304CF6C0" w14:textId="194CAA9D" w:rsidR="0099191B" w:rsidRDefault="0099191B" w:rsidP="0099191B">
            <w:pPr>
              <w:jc w:val="both"/>
            </w:pPr>
          </w:p>
        </w:tc>
      </w:tr>
      <w:tr w:rsidR="00D248B8" w14:paraId="54F7317B" w14:textId="77777777" w:rsidTr="0099191B">
        <w:trPr>
          <w:trHeight w:val="10221"/>
        </w:trPr>
        <w:tc>
          <w:tcPr>
            <w:tcW w:w="10763" w:type="dxa"/>
          </w:tcPr>
          <w:p w14:paraId="6AFF0888" w14:textId="77777777" w:rsidR="00D248B8" w:rsidRDefault="00D248B8" w:rsidP="00374FBA"/>
        </w:tc>
      </w:tr>
    </w:tbl>
    <w:p w14:paraId="376BB78E" w14:textId="77777777" w:rsidR="00161C17" w:rsidRDefault="00161C17" w:rsidP="00591DD5"/>
    <w:p w14:paraId="3A6DA258" w14:textId="6FDC0EA4" w:rsidR="00161C17" w:rsidRDefault="00161C1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87697" w14:paraId="153B6B56" w14:textId="77777777" w:rsidTr="00187697">
        <w:tc>
          <w:tcPr>
            <w:tcW w:w="10763" w:type="dxa"/>
          </w:tcPr>
          <w:p w14:paraId="6B9F1EC9" w14:textId="77777777" w:rsidR="00187697" w:rsidRPr="00C26EE8" w:rsidRDefault="00187697" w:rsidP="00EF167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lastRenderedPageBreak/>
              <w:t xml:space="preserve">Planning des activités sur les 2 ans du projet </w:t>
            </w:r>
            <w:r w:rsidRPr="00C26EE8">
              <w:rPr>
                <w:rFonts w:asciiTheme="minorHAnsi" w:hAnsiTheme="minorHAnsi" w:cstheme="minorHAnsi"/>
              </w:rPr>
              <w:t xml:space="preserve">(format </w:t>
            </w:r>
            <w:proofErr w:type="spellStart"/>
            <w:r w:rsidRPr="00C26EE8">
              <w:rPr>
                <w:rFonts w:asciiTheme="minorHAnsi" w:hAnsiTheme="minorHAnsi" w:cstheme="minorHAnsi"/>
              </w:rPr>
              <w:t>excel</w:t>
            </w:r>
            <w:proofErr w:type="spellEnd"/>
            <w:r w:rsidRPr="00C26EE8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C26EE8">
              <w:rPr>
                <w:rFonts w:asciiTheme="minorHAnsi" w:hAnsiTheme="minorHAnsi" w:cstheme="minorHAnsi"/>
              </w:rPr>
              <w:t>powerpoint</w:t>
            </w:r>
            <w:proofErr w:type="spellEnd"/>
            <w:r w:rsidRPr="00C26EE8">
              <w:rPr>
                <w:rFonts w:asciiTheme="minorHAnsi" w:hAnsiTheme="minorHAnsi" w:cstheme="minorHAnsi"/>
              </w:rPr>
              <w:t xml:space="preserve"> accepté)</w:t>
            </w:r>
          </w:p>
          <w:p w14:paraId="7FA73049" w14:textId="63DA417E" w:rsidR="00BC374F" w:rsidRDefault="00BC374F" w:rsidP="00BC374F">
            <w:pPr>
              <w:jc w:val="both"/>
            </w:pPr>
            <w:r w:rsidRPr="00C26EE8">
              <w:rPr>
                <w:rFonts w:asciiTheme="minorHAnsi" w:hAnsiTheme="minorHAnsi" w:cstheme="minorHAnsi"/>
              </w:rPr>
              <w:t>Expliciter les GO/NO GO côté industriel et clinique impactant le projet</w:t>
            </w:r>
            <w:r>
              <w:t xml:space="preserve">. </w:t>
            </w:r>
          </w:p>
          <w:p w14:paraId="470F6799" w14:textId="0C9B10D3" w:rsidR="00041099" w:rsidRDefault="00041099" w:rsidP="00BC374F">
            <w:pPr>
              <w:jc w:val="both"/>
              <w:rPr>
                <w:rFonts w:asciiTheme="minorHAnsi" w:hAnsiTheme="minorHAnsi" w:cstheme="minorHAnsi"/>
              </w:rPr>
            </w:pPr>
            <w:r>
              <w:t>Si l’atteinte du marché ne constitue pas l’issue du présent projet, intégrer une feuille de route démontrant que ce</w:t>
            </w:r>
            <w:r w:rsidR="00B600B3">
              <w:t>lle</w:t>
            </w:r>
            <w:r>
              <w:t>-ci est réalisable au plus tard 1 an après la fin du projet.</w:t>
            </w:r>
          </w:p>
          <w:p w14:paraId="45096A2F" w14:textId="23A0D1D8" w:rsidR="00BC374F" w:rsidRPr="00BC374F" w:rsidRDefault="00BC374F" w:rsidP="00BC374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7697" w14:paraId="7AF6EDDB" w14:textId="77777777" w:rsidTr="008D3554">
        <w:trPr>
          <w:trHeight w:val="5077"/>
        </w:trPr>
        <w:tc>
          <w:tcPr>
            <w:tcW w:w="10763" w:type="dxa"/>
          </w:tcPr>
          <w:p w14:paraId="294FF1AB" w14:textId="77777777" w:rsidR="00187697" w:rsidRPr="005456E2" w:rsidRDefault="00187697" w:rsidP="00EF1677">
            <w:pPr>
              <w:tabs>
                <w:tab w:val="left" w:pos="1680"/>
              </w:tabs>
            </w:pPr>
          </w:p>
        </w:tc>
      </w:tr>
    </w:tbl>
    <w:p w14:paraId="7F0F2896" w14:textId="77777777" w:rsidR="00187697" w:rsidRDefault="001876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61C17" w14:paraId="2AEA31C0" w14:textId="77777777" w:rsidTr="005068ED">
        <w:tc>
          <w:tcPr>
            <w:tcW w:w="10763" w:type="dxa"/>
          </w:tcPr>
          <w:p w14:paraId="1AF9E90E" w14:textId="436CAC4C" w:rsidR="00161C17" w:rsidRPr="00C26EE8" w:rsidRDefault="00161C17" w:rsidP="00161C1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t>Bu</w:t>
            </w:r>
            <w:r w:rsidR="005456E2" w:rsidRPr="00C26EE8">
              <w:rPr>
                <w:rFonts w:asciiTheme="minorHAnsi" w:hAnsiTheme="minorHAnsi" w:cstheme="minorHAnsi"/>
                <w:b/>
              </w:rPr>
              <w:t>dget</w:t>
            </w:r>
            <w:r w:rsidR="006D31E6" w:rsidRPr="00C26EE8">
              <w:rPr>
                <w:rFonts w:asciiTheme="minorHAnsi" w:hAnsiTheme="minorHAnsi" w:cstheme="minorHAnsi"/>
                <w:b/>
              </w:rPr>
              <w:t xml:space="preserve"> </w:t>
            </w:r>
            <w:r w:rsidR="006D31E6" w:rsidRPr="00C26EE8">
              <w:rPr>
                <w:rFonts w:asciiTheme="minorHAnsi" w:hAnsiTheme="minorHAnsi" w:cstheme="minorHAnsi"/>
              </w:rPr>
              <w:t>– 1 page maximum</w:t>
            </w:r>
          </w:p>
          <w:p w14:paraId="12EB201A" w14:textId="22BA9D79" w:rsidR="008D3554" w:rsidRDefault="008D3554" w:rsidP="008D3554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 xml:space="preserve">Principales étapes envisagées pour le </w:t>
            </w:r>
            <w:r w:rsidR="000E519B" w:rsidRPr="00C26EE8">
              <w:rPr>
                <w:rFonts w:asciiTheme="minorHAnsi" w:hAnsiTheme="minorHAnsi" w:cstheme="minorHAnsi"/>
              </w:rPr>
              <w:t xml:space="preserve">développement de la technologie </w:t>
            </w:r>
            <w:r w:rsidRPr="00C26EE8">
              <w:rPr>
                <w:rFonts w:asciiTheme="minorHAnsi" w:hAnsiTheme="minorHAnsi" w:cstheme="minorHAnsi"/>
              </w:rPr>
              <w:t xml:space="preserve">et les stratégies de financement associées. Préciser </w:t>
            </w:r>
            <w:r w:rsidR="0091327B" w:rsidRPr="00C26EE8">
              <w:rPr>
                <w:rFonts w:asciiTheme="minorHAnsi" w:hAnsiTheme="minorHAnsi" w:cstheme="minorHAnsi"/>
              </w:rPr>
              <w:t>celle(s) correspondant au projet et</w:t>
            </w:r>
            <w:r w:rsidRPr="00C26EE8">
              <w:rPr>
                <w:rFonts w:asciiTheme="minorHAnsi" w:hAnsiTheme="minorHAnsi" w:cstheme="minorHAnsi"/>
              </w:rPr>
              <w:t xml:space="preserve"> qui nécessiterai</w:t>
            </w:r>
            <w:r w:rsidR="00BE1274" w:rsidRPr="00C26EE8">
              <w:rPr>
                <w:rFonts w:asciiTheme="minorHAnsi" w:hAnsiTheme="minorHAnsi" w:cstheme="minorHAnsi"/>
              </w:rPr>
              <w:t>(</w:t>
            </w:r>
            <w:r w:rsidRPr="00C26EE8">
              <w:rPr>
                <w:rFonts w:asciiTheme="minorHAnsi" w:hAnsiTheme="minorHAnsi" w:cstheme="minorHAnsi"/>
              </w:rPr>
              <w:t>en</w:t>
            </w:r>
            <w:r w:rsidR="00BE1274" w:rsidRPr="00C26EE8">
              <w:rPr>
                <w:rFonts w:asciiTheme="minorHAnsi" w:hAnsiTheme="minorHAnsi" w:cstheme="minorHAnsi"/>
              </w:rPr>
              <w:t>)</w:t>
            </w:r>
            <w:r w:rsidRPr="00C26EE8">
              <w:rPr>
                <w:rFonts w:asciiTheme="minorHAnsi" w:hAnsiTheme="minorHAnsi" w:cstheme="minorHAnsi"/>
              </w:rPr>
              <w:t>t un co-financement des HCL</w:t>
            </w:r>
            <w:r w:rsidR="008D45AF" w:rsidRPr="00C26EE8">
              <w:rPr>
                <w:rFonts w:asciiTheme="minorHAnsi" w:hAnsiTheme="minorHAnsi" w:cstheme="minorHAnsi"/>
              </w:rPr>
              <w:t>,</w:t>
            </w:r>
            <w:r w:rsidRPr="00C26EE8">
              <w:rPr>
                <w:rFonts w:asciiTheme="minorHAnsi" w:hAnsiTheme="minorHAnsi" w:cstheme="minorHAnsi"/>
              </w:rPr>
              <w:t xml:space="preserve"> en indiquant leur coût global et le montant spécifique demandé dans le cadre de cet </w:t>
            </w:r>
            <w:r w:rsidR="007F3469" w:rsidRPr="00C26EE8">
              <w:rPr>
                <w:rFonts w:asciiTheme="minorHAnsi" w:hAnsiTheme="minorHAnsi" w:cstheme="minorHAnsi"/>
              </w:rPr>
              <w:t>Appel</w:t>
            </w:r>
            <w:r>
              <w:rPr>
                <w:rFonts w:asciiTheme="minorHAnsi" w:hAnsiTheme="minorHAnsi" w:cstheme="minorHAnsi"/>
              </w:rPr>
              <w:t>. Une attention particulière sera apportée par le comité pour comprendre comment et sur quelles dépenses sera mobilisé le soutien financier des HCL.</w:t>
            </w:r>
          </w:p>
          <w:p w14:paraId="6C37E5A0" w14:textId="5AB6AEA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D570BF2" w14:textId="2D64E5EA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12D50AB1" w14:textId="3FE7D04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B2DBCA3" w14:textId="2A6D01C4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2E990CD" w14:textId="3A908604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5722749" w14:textId="3CC0EDA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069C43B" w14:textId="367B26C8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D8B9FE6" w14:textId="3B1889BE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7691C5C" w14:textId="3EEFDE73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1335B301" w14:textId="1A2747E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6FFDF979" w14:textId="5750FE2B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933A5D7" w14:textId="1A2F52C9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4879681" w14:textId="1326C5C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517DBF40" w14:textId="40734857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21AB09F3" w14:textId="642565CD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09BF4F61" w14:textId="062C7D4F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73CFFF89" w14:textId="550610E9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64C38B31" w14:textId="1EF8C776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4908C911" w14:textId="20B0B3B5" w:rsidR="00041099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35EAFA00" w14:textId="77777777" w:rsidR="00041099" w:rsidRPr="00637138" w:rsidRDefault="00041099" w:rsidP="008D3554">
            <w:pPr>
              <w:jc w:val="both"/>
              <w:rPr>
                <w:rFonts w:asciiTheme="minorHAnsi" w:hAnsiTheme="minorHAnsi" w:cstheme="minorHAnsi"/>
              </w:rPr>
            </w:pPr>
          </w:p>
          <w:p w14:paraId="006E84D3" w14:textId="77777777" w:rsidR="00161C17" w:rsidRDefault="00161C17" w:rsidP="00591DD5"/>
        </w:tc>
      </w:tr>
    </w:tbl>
    <w:p w14:paraId="5AAC2958" w14:textId="77777777" w:rsidR="005456E2" w:rsidRDefault="005456E2" w:rsidP="005456E2">
      <w:pPr>
        <w:ind w:firstLine="708"/>
        <w:rPr>
          <w:i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456E2" w14:paraId="7AACE0C6" w14:textId="77777777" w:rsidTr="00941393">
        <w:tc>
          <w:tcPr>
            <w:tcW w:w="10913" w:type="dxa"/>
          </w:tcPr>
          <w:p w14:paraId="31DB9C1F" w14:textId="77777777" w:rsidR="005456E2" w:rsidRPr="00C26EE8" w:rsidRDefault="005456E2" w:rsidP="005068E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6EE8">
              <w:rPr>
                <w:rFonts w:asciiTheme="minorHAnsi" w:hAnsiTheme="minorHAnsi" w:cstheme="minorHAnsi"/>
                <w:b/>
              </w:rPr>
              <w:lastRenderedPageBreak/>
              <w:t xml:space="preserve">Business Plan </w:t>
            </w:r>
            <w:r w:rsidRPr="00C26EE8">
              <w:rPr>
                <w:rFonts w:asciiTheme="minorHAnsi" w:hAnsiTheme="minorHAnsi" w:cstheme="minorHAnsi"/>
              </w:rPr>
              <w:t>– 1 page maximum</w:t>
            </w:r>
          </w:p>
          <w:p w14:paraId="78813514" w14:textId="77777777" w:rsidR="003A2C5B" w:rsidRPr="00C26EE8" w:rsidRDefault="003A2C5B" w:rsidP="003A2C5B">
            <w:pPr>
              <w:jc w:val="both"/>
              <w:rPr>
                <w:rFonts w:asciiTheme="minorHAnsi" w:hAnsiTheme="minorHAnsi" w:cstheme="minorHAnsi"/>
              </w:rPr>
            </w:pPr>
            <w:r w:rsidRPr="00C26EE8">
              <w:rPr>
                <w:rFonts w:asciiTheme="minorHAnsi" w:hAnsiTheme="minorHAnsi" w:cstheme="minorHAnsi"/>
              </w:rPr>
              <w:t>Préciser la stratégie d’accès au marché et le modèle économique envisagés.</w:t>
            </w:r>
          </w:p>
          <w:p w14:paraId="45B2E2A0" w14:textId="542F339B" w:rsidR="003A2C5B" w:rsidRPr="003A2C5B" w:rsidRDefault="003A2C5B" w:rsidP="003A2C5B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456E2" w14:paraId="2362478C" w14:textId="77777777" w:rsidTr="005068ED">
        <w:trPr>
          <w:trHeight w:val="10975"/>
        </w:trPr>
        <w:tc>
          <w:tcPr>
            <w:tcW w:w="10913" w:type="dxa"/>
          </w:tcPr>
          <w:p w14:paraId="0B99B931" w14:textId="77777777" w:rsidR="005456E2" w:rsidRDefault="005456E2" w:rsidP="003A2C5B">
            <w:pPr>
              <w:jc w:val="both"/>
            </w:pPr>
          </w:p>
        </w:tc>
      </w:tr>
    </w:tbl>
    <w:p w14:paraId="4C78ED0D" w14:textId="1F548FAD" w:rsidR="005456E2" w:rsidRDefault="005456E2" w:rsidP="005456E2">
      <w:pPr>
        <w:rPr>
          <w:sz w:val="28"/>
        </w:rPr>
      </w:pPr>
    </w:p>
    <w:p w14:paraId="3DF54694" w14:textId="77777777" w:rsidR="00B176D8" w:rsidRDefault="00B176D8" w:rsidP="00B176D8">
      <w:pPr>
        <w:rPr>
          <w:i/>
          <w:sz w:val="28"/>
        </w:rPr>
      </w:pPr>
      <w:r w:rsidRPr="001A5AFF">
        <w:rPr>
          <w:i/>
          <w:sz w:val="28"/>
        </w:rPr>
        <w:t>Pensez aux annexes éventuelles à transmettre lors du dépôt du dossier de candidature.</w:t>
      </w:r>
    </w:p>
    <w:p w14:paraId="1AFCECE9" w14:textId="0FDED82E" w:rsidR="005456E2" w:rsidRPr="005456E2" w:rsidRDefault="005456E2" w:rsidP="005456E2">
      <w:pPr>
        <w:tabs>
          <w:tab w:val="left" w:pos="3105"/>
        </w:tabs>
        <w:rPr>
          <w:sz w:val="28"/>
        </w:rPr>
      </w:pPr>
    </w:p>
    <w:sectPr w:rsidR="005456E2" w:rsidRPr="005456E2" w:rsidSect="00520F70">
      <w:footerReference w:type="default" r:id="rId9"/>
      <w:pgSz w:w="11906" w:h="16838"/>
      <w:pgMar w:top="993" w:right="566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12F5" w14:textId="77777777" w:rsidR="00982821" w:rsidRDefault="00982821" w:rsidP="005A6E31">
      <w:pPr>
        <w:spacing w:after="0" w:line="240" w:lineRule="auto"/>
      </w:pPr>
      <w:r>
        <w:separator/>
      </w:r>
    </w:p>
  </w:endnote>
  <w:endnote w:type="continuationSeparator" w:id="0">
    <w:p w14:paraId="4536F514" w14:textId="77777777" w:rsidR="00982821" w:rsidRDefault="00982821" w:rsidP="005A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12146"/>
      <w:docPartObj>
        <w:docPartGallery w:val="Page Numbers (Bottom of Page)"/>
        <w:docPartUnique/>
      </w:docPartObj>
    </w:sdtPr>
    <w:sdtEndPr/>
    <w:sdtContent>
      <w:p w14:paraId="5B8E9788" w14:textId="16773E8C" w:rsidR="00D9401F" w:rsidRDefault="00D940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34">
          <w:rPr>
            <w:noProof/>
          </w:rPr>
          <w:t>9</w:t>
        </w:r>
        <w:r>
          <w:fldChar w:fldCharType="end"/>
        </w:r>
      </w:p>
    </w:sdtContent>
  </w:sdt>
  <w:p w14:paraId="085823BC" w14:textId="77777777" w:rsidR="00896FEC" w:rsidRDefault="00896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9EA4" w14:textId="77777777" w:rsidR="00982821" w:rsidRDefault="00982821" w:rsidP="005A6E31">
      <w:pPr>
        <w:spacing w:after="0" w:line="240" w:lineRule="auto"/>
      </w:pPr>
      <w:r>
        <w:separator/>
      </w:r>
    </w:p>
  </w:footnote>
  <w:footnote w:type="continuationSeparator" w:id="0">
    <w:p w14:paraId="7781413A" w14:textId="77777777" w:rsidR="00982821" w:rsidRDefault="00982821" w:rsidP="005A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7C9"/>
    <w:multiLevelType w:val="hybridMultilevel"/>
    <w:tmpl w:val="216C96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E67"/>
    <w:multiLevelType w:val="hybridMultilevel"/>
    <w:tmpl w:val="9B605884"/>
    <w:lvl w:ilvl="0" w:tplc="11E4A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322"/>
    <w:multiLevelType w:val="hybridMultilevel"/>
    <w:tmpl w:val="B7C80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10646"/>
    <w:multiLevelType w:val="hybridMultilevel"/>
    <w:tmpl w:val="B31CE338"/>
    <w:lvl w:ilvl="0" w:tplc="56FC71E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420"/>
    <w:multiLevelType w:val="hybridMultilevel"/>
    <w:tmpl w:val="B850738A"/>
    <w:lvl w:ilvl="0" w:tplc="03CE3E7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36757"/>
    <w:multiLevelType w:val="hybridMultilevel"/>
    <w:tmpl w:val="47BE9CBE"/>
    <w:lvl w:ilvl="0" w:tplc="C05C1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6118">
    <w:abstractNumId w:val="1"/>
  </w:num>
  <w:num w:numId="2" w16cid:durableId="365641770">
    <w:abstractNumId w:val="4"/>
  </w:num>
  <w:num w:numId="3" w16cid:durableId="1387342021">
    <w:abstractNumId w:val="2"/>
  </w:num>
  <w:num w:numId="4" w16cid:durableId="1068965775">
    <w:abstractNumId w:val="0"/>
  </w:num>
  <w:num w:numId="5" w16cid:durableId="1852405795">
    <w:abstractNumId w:val="5"/>
  </w:num>
  <w:num w:numId="6" w16cid:durableId="30208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0E"/>
    <w:rsid w:val="00016DD1"/>
    <w:rsid w:val="0002062C"/>
    <w:rsid w:val="00041099"/>
    <w:rsid w:val="000963AA"/>
    <w:rsid w:val="000C3334"/>
    <w:rsid w:val="000E519B"/>
    <w:rsid w:val="00161C17"/>
    <w:rsid w:val="00187697"/>
    <w:rsid w:val="001A5AFF"/>
    <w:rsid w:val="001E6F50"/>
    <w:rsid w:val="0021033D"/>
    <w:rsid w:val="0021362D"/>
    <w:rsid w:val="00227581"/>
    <w:rsid w:val="00234CA6"/>
    <w:rsid w:val="00243F22"/>
    <w:rsid w:val="0025583E"/>
    <w:rsid w:val="00264E01"/>
    <w:rsid w:val="002669BC"/>
    <w:rsid w:val="0028324E"/>
    <w:rsid w:val="002E0184"/>
    <w:rsid w:val="003236F8"/>
    <w:rsid w:val="0033620D"/>
    <w:rsid w:val="0037184A"/>
    <w:rsid w:val="003A2C5B"/>
    <w:rsid w:val="003F47C0"/>
    <w:rsid w:val="0040131C"/>
    <w:rsid w:val="0049572A"/>
    <w:rsid w:val="004A5A2B"/>
    <w:rsid w:val="004D0C2E"/>
    <w:rsid w:val="005068ED"/>
    <w:rsid w:val="0051261D"/>
    <w:rsid w:val="00520F70"/>
    <w:rsid w:val="005456E2"/>
    <w:rsid w:val="00591DD5"/>
    <w:rsid w:val="005A6E31"/>
    <w:rsid w:val="005B32FB"/>
    <w:rsid w:val="00613FE1"/>
    <w:rsid w:val="00626E34"/>
    <w:rsid w:val="0063525B"/>
    <w:rsid w:val="00637DAD"/>
    <w:rsid w:val="006445E7"/>
    <w:rsid w:val="00672F60"/>
    <w:rsid w:val="006D31E6"/>
    <w:rsid w:val="0071230C"/>
    <w:rsid w:val="007A45FA"/>
    <w:rsid w:val="007C7133"/>
    <w:rsid w:val="007F3469"/>
    <w:rsid w:val="0085650E"/>
    <w:rsid w:val="008648E7"/>
    <w:rsid w:val="008724E7"/>
    <w:rsid w:val="00896FEC"/>
    <w:rsid w:val="008C14D4"/>
    <w:rsid w:val="008D3554"/>
    <w:rsid w:val="008D45AF"/>
    <w:rsid w:val="0091327B"/>
    <w:rsid w:val="009276AF"/>
    <w:rsid w:val="00982821"/>
    <w:rsid w:val="0099191B"/>
    <w:rsid w:val="009B7D7B"/>
    <w:rsid w:val="009E47D7"/>
    <w:rsid w:val="009F141B"/>
    <w:rsid w:val="00A00639"/>
    <w:rsid w:val="00A07CF7"/>
    <w:rsid w:val="00AD488C"/>
    <w:rsid w:val="00B176D8"/>
    <w:rsid w:val="00B35FC2"/>
    <w:rsid w:val="00B600B3"/>
    <w:rsid w:val="00BC374F"/>
    <w:rsid w:val="00BE1274"/>
    <w:rsid w:val="00BE3BF7"/>
    <w:rsid w:val="00C26EE8"/>
    <w:rsid w:val="00C71391"/>
    <w:rsid w:val="00C901E2"/>
    <w:rsid w:val="00CC76DD"/>
    <w:rsid w:val="00CD0E7D"/>
    <w:rsid w:val="00CD281B"/>
    <w:rsid w:val="00CD5CC1"/>
    <w:rsid w:val="00D04960"/>
    <w:rsid w:val="00D248B8"/>
    <w:rsid w:val="00D40474"/>
    <w:rsid w:val="00D9401F"/>
    <w:rsid w:val="00DE6129"/>
    <w:rsid w:val="00E2785C"/>
    <w:rsid w:val="00E329D3"/>
    <w:rsid w:val="00E93859"/>
    <w:rsid w:val="00EB5F87"/>
    <w:rsid w:val="00EB72A0"/>
    <w:rsid w:val="00EC29D1"/>
    <w:rsid w:val="00EE7046"/>
    <w:rsid w:val="00EF4E2A"/>
    <w:rsid w:val="00F05710"/>
    <w:rsid w:val="00F24058"/>
    <w:rsid w:val="00F35775"/>
    <w:rsid w:val="00F64640"/>
    <w:rsid w:val="00F7434A"/>
    <w:rsid w:val="00F774A0"/>
    <w:rsid w:val="00FA3A5C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3F8D"/>
  <w15:docId w15:val="{8A42DF1C-DA87-4BEC-8A71-4F541B3E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B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5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E3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E3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F1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41B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41B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2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049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7D80-7921-479A-A8BF-215573C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ARGEON</dc:creator>
  <cp:lastModifiedBy>Romain GERLAND</cp:lastModifiedBy>
  <cp:revision>5</cp:revision>
  <cp:lastPrinted>2021-07-19T09:47:00Z</cp:lastPrinted>
  <dcterms:created xsi:type="dcterms:W3CDTF">2022-05-09T08:24:00Z</dcterms:created>
  <dcterms:modified xsi:type="dcterms:W3CDTF">2022-06-09T11:44:00Z</dcterms:modified>
</cp:coreProperties>
</file>